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D3B8F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окально-инструментальный дуэ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5.01</w:t>
            </w:r>
          </w:p>
        </w:tc>
        <w:tc>
          <w:tcPr>
            <w:tcW w:w="4959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концертного исполнительства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297997" w:rsidRDefault="0029799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,</w:t>
            </w:r>
          </w:p>
          <w:p w:rsidR="00297997" w:rsidRDefault="0029799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noProof/>
                <w:color w:val="000000"/>
                <w:sz w:val="24"/>
                <w:szCs w:val="24"/>
              </w:rPr>
            </w:pPr>
          </w:p>
          <w:p w:rsidR="00E64AD7" w:rsidRDefault="0029799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189230</wp:posOffset>
                  </wp:positionV>
                  <wp:extent cx="723900" cy="409575"/>
                  <wp:effectExtent l="19050" t="0" r="0" b="0"/>
                  <wp:wrapNone/>
                  <wp:docPr id="2" name="Рисунок 2" descr="Чекмен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64AD7"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283"/>
        </w:trPr>
        <w:tc>
          <w:tcPr>
            <w:tcW w:w="2704" w:type="dxa"/>
            <w:vAlign w:val="center"/>
          </w:tcPr>
          <w:p w:rsidR="00E64AD7" w:rsidRDefault="00CD3B8F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CD3B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CD3B8F">
              <w:rPr>
                <w:color w:val="000000"/>
                <w:sz w:val="24"/>
                <w:szCs w:val="24"/>
              </w:rPr>
              <w:t xml:space="preserve">А.И. </w:t>
            </w:r>
            <w:proofErr w:type="spellStart"/>
            <w:r w:rsidR="00CD3B8F">
              <w:rPr>
                <w:color w:val="000000"/>
                <w:sz w:val="24"/>
                <w:szCs w:val="24"/>
              </w:rPr>
              <w:t>Чекме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15570</wp:posOffset>
                  </wp:positionV>
                  <wp:extent cx="1017270" cy="37338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CD3B8F">
        <w:rPr>
          <w:color w:val="000000"/>
          <w:sz w:val="24"/>
          <w:szCs w:val="24"/>
        </w:rPr>
        <w:t>Вокально-инструментальный дуэт» изучается в седьмом</w:t>
      </w:r>
      <w:r w:rsidR="00957E39"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>в</w:t>
      </w:r>
      <w:r w:rsidR="00CD3B8F">
        <w:rPr>
          <w:color w:val="000000"/>
          <w:sz w:val="24"/>
          <w:szCs w:val="24"/>
        </w:rPr>
        <w:t>ось</w:t>
      </w:r>
      <w:r>
        <w:rPr>
          <w:color w:val="000000"/>
          <w:sz w:val="24"/>
          <w:szCs w:val="24"/>
        </w:rPr>
        <w:t>м</w:t>
      </w:r>
      <w:r w:rsidR="00CD3B8F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E64AD7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W w:w="4574" w:type="dxa"/>
        <w:tblInd w:w="779" w:type="dxa"/>
        <w:tblLayout w:type="fixed"/>
        <w:tblLook w:val="0000"/>
      </w:tblPr>
      <w:tblGrid>
        <w:gridCol w:w="2448"/>
        <w:gridCol w:w="2126"/>
      </w:tblGrid>
      <w:tr w:rsidR="00E64AD7" w:rsidTr="0004375C">
        <w:tc>
          <w:tcPr>
            <w:tcW w:w="2448" w:type="dxa"/>
          </w:tcPr>
          <w:p w:rsidR="00E64AD7" w:rsidRDefault="00CD3B8F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</w:t>
            </w:r>
            <w:r w:rsidR="00E64AD7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64AD7" w:rsidRDefault="00E64AD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71B8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E64AD7" w:rsidTr="0004375C">
        <w:tc>
          <w:tcPr>
            <w:tcW w:w="2448" w:type="dxa"/>
          </w:tcPr>
          <w:p w:rsidR="00E64AD7" w:rsidRDefault="00CD3B8F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</w:t>
            </w:r>
            <w:r w:rsidR="00E64AD7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64AD7" w:rsidRDefault="00E64AD7" w:rsidP="00CD3B8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D3B8F">
              <w:rPr>
                <w:color w:val="000000"/>
                <w:sz w:val="24"/>
                <w:szCs w:val="24"/>
              </w:rPr>
              <w:t>экзамен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CD3B8F">
        <w:rPr>
          <w:color w:val="000000"/>
          <w:sz w:val="24"/>
          <w:szCs w:val="24"/>
        </w:rPr>
        <w:t>Вокально-инструментальный дуэт</w:t>
      </w:r>
      <w:r w:rsidRPr="0004375C">
        <w:rPr>
          <w:color w:val="000000"/>
          <w:sz w:val="24"/>
          <w:szCs w:val="24"/>
        </w:rPr>
        <w:t xml:space="preserve">» относится </w:t>
      </w:r>
      <w:r w:rsidR="00CD3B8F">
        <w:rPr>
          <w:color w:val="000000"/>
          <w:sz w:val="24"/>
          <w:szCs w:val="24"/>
        </w:rPr>
        <w:t>к элективным дисциплинам блока «</w:t>
      </w:r>
      <w:r w:rsidR="00CD3B8F" w:rsidRPr="00CD3B8F">
        <w:rPr>
          <w:color w:val="000000"/>
          <w:sz w:val="24"/>
          <w:szCs w:val="24"/>
        </w:rPr>
        <w:t>Элективные дисциплины 3</w:t>
      </w:r>
      <w:r w:rsidR="00CD3B8F">
        <w:rPr>
          <w:color w:val="000000"/>
          <w:sz w:val="24"/>
          <w:szCs w:val="24"/>
        </w:rPr>
        <w:t>» части</w:t>
      </w:r>
      <w:r w:rsidR="00CD3B8F" w:rsidRPr="00CD3B8F">
        <w:rPr>
          <w:color w:val="000000"/>
          <w:sz w:val="24"/>
          <w:szCs w:val="24"/>
        </w:rPr>
        <w:t xml:space="preserve"> </w:t>
      </w:r>
      <w:r w:rsidR="00CD3B8F" w:rsidRPr="0004375C">
        <w:rPr>
          <w:color w:val="000000"/>
          <w:sz w:val="24"/>
          <w:szCs w:val="24"/>
        </w:rPr>
        <w:t>программы</w:t>
      </w:r>
      <w:r w:rsidR="00CD3B8F">
        <w:rPr>
          <w:color w:val="000000"/>
          <w:sz w:val="24"/>
          <w:szCs w:val="24"/>
        </w:rPr>
        <w:t xml:space="preserve">, </w:t>
      </w:r>
      <w:r w:rsidR="0004375C" w:rsidRPr="0004375C">
        <w:rPr>
          <w:color w:val="000000"/>
          <w:sz w:val="24"/>
          <w:szCs w:val="24"/>
        </w:rPr>
        <w:t>формируемой участниками образовательн</w:t>
      </w:r>
      <w:r w:rsidR="0004375C" w:rsidRPr="0004375C">
        <w:rPr>
          <w:sz w:val="24"/>
          <w:szCs w:val="24"/>
        </w:rPr>
        <w:t>ых</w:t>
      </w:r>
      <w:r w:rsidR="0004375C" w:rsidRPr="0004375C">
        <w:rPr>
          <w:color w:val="000000"/>
          <w:sz w:val="24"/>
          <w:szCs w:val="24"/>
        </w:rPr>
        <w:t xml:space="preserve"> </w:t>
      </w:r>
      <w:r w:rsidR="0004375C" w:rsidRPr="0004375C">
        <w:rPr>
          <w:sz w:val="24"/>
          <w:szCs w:val="24"/>
        </w:rPr>
        <w:t>отношений</w:t>
      </w:r>
      <w:r w:rsidR="0004375C" w:rsidRPr="0004375C">
        <w:rPr>
          <w:color w:val="000000"/>
          <w:sz w:val="24"/>
          <w:szCs w:val="24"/>
        </w:rPr>
        <w:t>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04375C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</w:t>
      </w:r>
    </w:p>
    <w:p w:rsidR="00E64AD7" w:rsidRDefault="00E71B8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самбл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CD3B8F">
        <w:rPr>
          <w:sz w:val="24"/>
          <w:szCs w:val="24"/>
        </w:rPr>
        <w:t>Вокально-инструментальный дуэт</w:t>
      </w:r>
      <w:r w:rsidRPr="00E64AD7">
        <w:rPr>
          <w:sz w:val="24"/>
          <w:szCs w:val="24"/>
        </w:rPr>
        <w:t>» являются:</w:t>
      </w:r>
    </w:p>
    <w:p w:rsidR="00297997" w:rsidRPr="00297997" w:rsidRDefault="00297997" w:rsidP="0029799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297997"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вокально-инструментального исполнительства;</w:t>
      </w:r>
    </w:p>
    <w:p w:rsidR="00E71B87" w:rsidRDefault="00297997" w:rsidP="0029799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297997">
        <w:rPr>
          <w:color w:val="000000"/>
          <w:sz w:val="24"/>
          <w:szCs w:val="24"/>
        </w:rPr>
        <w:t xml:space="preserve">формирование чёткого представления о сценическом выступлении, взаимодействии с солистами, выполнении технических и технологических задач инструментального исполнительства; </w:t>
      </w:r>
      <w:r w:rsidR="00E71B87"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="00E71B87">
        <w:rPr>
          <w:color w:val="000000"/>
          <w:sz w:val="24"/>
          <w:szCs w:val="24"/>
        </w:rPr>
        <w:t>ВО</w:t>
      </w:r>
      <w:proofErr w:type="gramEnd"/>
      <w:r w:rsidR="00E71B87">
        <w:rPr>
          <w:color w:val="000000"/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D23E58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</w:t>
      </w:r>
      <w:r w:rsidRPr="00D23E58">
        <w:rPr>
          <w:sz w:val="24"/>
          <w:szCs w:val="24"/>
        </w:rPr>
        <w:t>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 w:rsidRPr="00D23E58">
        <w:t>Формируемые компетенции,</w:t>
      </w:r>
      <w:r w:rsidR="00E55739" w:rsidRPr="00D23E58">
        <w:t xml:space="preserve"> и</w:t>
      </w:r>
      <w:r w:rsidR="00BB07B6" w:rsidRPr="00D23E58">
        <w:t>ндикаторы достижения</w:t>
      </w:r>
      <w:r w:rsidR="00495850" w:rsidRPr="00D23E58">
        <w:t xml:space="preserve"> компетенци</w:t>
      </w:r>
      <w:r w:rsidR="00E55739" w:rsidRPr="00D23E58">
        <w:t>й</w:t>
      </w:r>
      <w:r w:rsidR="00495850" w:rsidRPr="00D23E58">
        <w:t>, соотнесённые с планируемыми резу</w:t>
      </w:r>
      <w:r w:rsidR="00E55739" w:rsidRPr="00D23E58">
        <w:t xml:space="preserve">льтатами </w:t>
      </w:r>
      <w:proofErr w:type="gramStart"/>
      <w:r w:rsidR="00E55739" w:rsidRPr="00D23E58">
        <w:t xml:space="preserve">обучения </w:t>
      </w:r>
      <w:r w:rsidR="00E55739">
        <w:t xml:space="preserve">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AB717E" w:rsidTr="00D81F81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D53C2F" w:rsidTr="00D81F81">
        <w:trPr>
          <w:cantSplit/>
          <w:trHeight w:val="28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C2F" w:rsidRPr="00AB717E" w:rsidRDefault="00D53C2F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 w:rsidRPr="00CD3B8F">
              <w:rPr>
                <w:color w:val="000000"/>
              </w:rPr>
              <w:lastRenderedPageBreak/>
              <w:t>ПК-3</w:t>
            </w:r>
            <w:r>
              <w:rPr>
                <w:color w:val="000000"/>
              </w:rPr>
              <w:t xml:space="preserve">. </w:t>
            </w:r>
            <w:proofErr w:type="gramStart"/>
            <w:r w:rsidRPr="00D53C2F">
              <w:rPr>
                <w:color w:val="000000"/>
              </w:rPr>
              <w:t>Способен</w:t>
            </w:r>
            <w:proofErr w:type="gramEnd"/>
            <w:r w:rsidRPr="00D53C2F">
              <w:rPr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2F" w:rsidRPr="00AB717E" w:rsidRDefault="00D53C2F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53C2F">
              <w:rPr>
                <w:color w:val="000000"/>
              </w:rPr>
              <w:t>ИД-ПК-3.1</w:t>
            </w:r>
            <w:r>
              <w:rPr>
                <w:color w:val="000000"/>
              </w:rPr>
              <w:t xml:space="preserve">. </w:t>
            </w:r>
            <w:r w:rsidRPr="00D53C2F">
              <w:rPr>
                <w:color w:val="000000"/>
              </w:rPr>
              <w:t>П</w:t>
            </w:r>
            <w:r w:rsidR="000D6BDD">
              <w:rPr>
                <w:color w:val="000000"/>
              </w:rPr>
              <w:t>ланирование самостоятельной репе</w:t>
            </w:r>
            <w:r w:rsidRPr="00D53C2F">
              <w:rPr>
                <w:color w:val="000000"/>
              </w:rPr>
              <w:t>тиционной работы в контексте профессиональных компетенций и требований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DD" w:rsidRPr="000D6BDD" w:rsidRDefault="000D6BDD" w:rsidP="00244A5A">
            <w:pPr>
              <w:numPr>
                <w:ilvl w:val="0"/>
                <w:numId w:val="41"/>
              </w:numPr>
              <w:tabs>
                <w:tab w:val="clear" w:pos="720"/>
              </w:tabs>
              <w:ind w:left="34" w:firstLine="22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0D6BDD">
              <w:rPr>
                <w:rFonts w:eastAsia="Times New Roman"/>
                <w:color w:val="000000"/>
              </w:rPr>
              <w:t>планиру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0D6BDD" w:rsidRPr="000D6BDD" w:rsidRDefault="000D6BDD" w:rsidP="00244A5A">
            <w:pPr>
              <w:numPr>
                <w:ilvl w:val="0"/>
                <w:numId w:val="41"/>
              </w:numPr>
              <w:tabs>
                <w:tab w:val="clear" w:pos="720"/>
              </w:tabs>
              <w:ind w:left="34" w:firstLine="22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0D6BDD">
              <w:rPr>
                <w:rFonts w:eastAsia="Times New Roman"/>
                <w:color w:val="000000"/>
              </w:rPr>
              <w:t>организует самостоятельную репетиционную работу в контексте целей и задач, стоящих перед исполнителями;</w:t>
            </w:r>
          </w:p>
          <w:p w:rsidR="00D53C2F" w:rsidRPr="00244A5A" w:rsidRDefault="000D6BDD" w:rsidP="00244A5A">
            <w:pPr>
              <w:numPr>
                <w:ilvl w:val="0"/>
                <w:numId w:val="41"/>
              </w:numPr>
              <w:tabs>
                <w:tab w:val="clear" w:pos="720"/>
              </w:tabs>
              <w:ind w:left="34" w:firstLine="22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0D6BDD">
              <w:rPr>
                <w:rFonts w:eastAsia="Times New Roman"/>
                <w:color w:val="000000"/>
              </w:rPr>
              <w:t>анализирует репетиционный процесс в контексте профессиональных компетенций и требований.</w:t>
            </w:r>
          </w:p>
        </w:tc>
      </w:tr>
      <w:tr w:rsidR="00D53C2F" w:rsidTr="000D6BDD">
        <w:trPr>
          <w:cantSplit/>
          <w:trHeight w:val="28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3C2F" w:rsidRPr="00AB717E" w:rsidRDefault="00D53C2F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C2F" w:rsidRPr="00AB717E" w:rsidRDefault="00D53C2F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53C2F">
              <w:rPr>
                <w:color w:val="000000"/>
              </w:rPr>
              <w:t>ИД-ПК-3.3</w:t>
            </w:r>
            <w:r>
              <w:rPr>
                <w:color w:val="000000"/>
              </w:rPr>
              <w:t xml:space="preserve">. </w:t>
            </w:r>
            <w:r w:rsidRPr="00D53C2F">
              <w:rPr>
                <w:color w:val="000000"/>
              </w:rPr>
              <w:t>Представление и планирование репетиционной работы как профессиональной основы сольной, ансамблевой и концертмейстерской деятельности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0D6BDD" w:rsidRDefault="000D6BDD" w:rsidP="000D6BDD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существляет представление и планирование репетиционной работы для достижения высокого творческого результата;</w:t>
            </w:r>
          </w:p>
          <w:p w:rsidR="000D6BDD" w:rsidRDefault="000D6BDD" w:rsidP="000D6BDD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реализует плановые задачи репетиционной работы в сольной, ансамблевой и концертмейстерской деятельности;</w:t>
            </w:r>
          </w:p>
          <w:p w:rsidR="00D53C2F" w:rsidRPr="00AB717E" w:rsidRDefault="000D6BDD" w:rsidP="00244A5A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создает алгоритмы репетиционной работы и их дальнейшую реализацию для достижения творческих целей и задач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AB717E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E71B87" w:rsidP="00B6294E">
            <w:pPr>
              <w:jc w:val="center"/>
            </w:pPr>
            <w:r>
              <w:t>1</w:t>
            </w:r>
            <w:r w:rsidR="00AB717E">
              <w:t>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30" w:type="dxa"/>
          </w:tcPr>
          <w:p w:rsidR="00835054" w:rsidRDefault="004E0EAB" w:rsidP="000D6B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717E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835054" w:rsidRDefault="000D6BD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  <w:vAlign w:val="center"/>
          </w:tcPr>
          <w:p w:rsidR="00835054" w:rsidRDefault="00AB717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D6BDD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0D6BD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835054" w:rsidRDefault="00AB717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0D6BD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37" w:type="dxa"/>
          </w:tcPr>
          <w:p w:rsidR="00835054" w:rsidRDefault="000D6BDD" w:rsidP="000D6B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16"/>
        <w:gridCol w:w="821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59640C" w:rsidRDefault="00D53C2F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59640C" w:rsidRDefault="00D53C2F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D53C2F" w:rsidRDefault="00D53C2F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3</w:t>
            </w:r>
          </w:p>
          <w:p w:rsidR="00AB717E" w:rsidRDefault="00AB717E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E877EE" w:rsidRDefault="000D6BDD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особенностями работы концертмей</w:t>
            </w:r>
            <w:r w:rsidRPr="000D6BDD">
              <w:rPr>
                <w:color w:val="000000"/>
                <w:sz w:val="22"/>
                <w:szCs w:val="22"/>
              </w:rPr>
              <w:t>стера в вокально-фортепианном дуэте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E877EE" w:rsidRPr="00957E39" w:rsidRDefault="00E877EE" w:rsidP="00244A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: </w:t>
            </w:r>
            <w:r w:rsidR="00244A5A">
              <w:rPr>
                <w:color w:val="000000"/>
                <w:sz w:val="22"/>
                <w:szCs w:val="22"/>
              </w:rPr>
              <w:t>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E877EE" w:rsidRDefault="000D6BDD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ая работа с партнерами (вокалистами) над вокально-инструментальным ре</w:t>
            </w:r>
            <w:r w:rsidRPr="000D6BDD">
              <w:rPr>
                <w:color w:val="000000"/>
                <w:sz w:val="22"/>
                <w:szCs w:val="22"/>
              </w:rPr>
              <w:t>пертуар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0D6BDD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седьмой</w:t>
            </w:r>
            <w:r w:rsidR="00E877EE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D53C2F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53C2F" w:rsidRDefault="00D53C2F" w:rsidP="000D6BD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D53C2F" w:rsidRDefault="00D53C2F" w:rsidP="000D6BD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D53C2F" w:rsidRDefault="00D53C2F" w:rsidP="000D6BD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3</w:t>
            </w:r>
          </w:p>
          <w:p w:rsidR="00D53C2F" w:rsidRDefault="00D53C2F" w:rsidP="000D6BD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53C2F" w:rsidRDefault="00D53C2F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. Подготовка к зачету</w:t>
            </w:r>
          </w:p>
        </w:tc>
        <w:tc>
          <w:tcPr>
            <w:tcW w:w="815" w:type="dxa"/>
          </w:tcPr>
          <w:p w:rsidR="00D53C2F" w:rsidRDefault="00D53C2F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53C2F" w:rsidRDefault="00D53C2F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53C2F" w:rsidRDefault="00D53C2F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53C2F" w:rsidRDefault="00D53C2F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53C2F" w:rsidRDefault="000D6BDD" w:rsidP="00E877E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D53C2F" w:rsidRPr="00957E39" w:rsidRDefault="00D53C2F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E877EE" w:rsidRDefault="000D6BDD" w:rsidP="00E877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ая работа с партнерами (вокалистами) над вокально-инструментальным ре</w:t>
            </w:r>
            <w:r w:rsidRPr="000D6BDD">
              <w:rPr>
                <w:color w:val="000000"/>
                <w:sz w:val="22"/>
                <w:szCs w:val="22"/>
              </w:rPr>
              <w:t>пертуар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0D6BDD" w:rsidP="00D81F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E877EE" w:rsidRDefault="000D6BDD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0D6BDD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осьмой</w:t>
            </w:r>
            <w:r w:rsidR="00E877EE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P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877EE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Pr="00AB717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297997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Pr="00AB717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B717E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0D6BDD" w:rsidP="00AB71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002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одержание раздела (темы)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зачету</w:t>
            </w:r>
          </w:p>
        </w:tc>
      </w:tr>
      <w:tr w:rsidR="00297997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997" w:rsidRDefault="0029799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7997" w:rsidRDefault="0029799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Ознакомление с особенностями работы концертмей</w:t>
            </w:r>
            <w:r w:rsidRPr="000D6BDD">
              <w:rPr>
                <w:color w:val="000000"/>
              </w:rPr>
              <w:t>стера в вокально-фортепианном дуэ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азбор вокально-инструментального музыкального произведения, прочитывание нотного текста с учётом стилистических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244A5A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Совместная работа с партнерами (вокалистами) над вокально-инструментальным ре</w:t>
            </w:r>
            <w:r w:rsidRPr="000D6BDD">
              <w:rPr>
                <w:color w:val="000000"/>
              </w:rPr>
              <w:t>пертуар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улярная репетиционная работа </w:t>
            </w:r>
            <w:proofErr w:type="spellStart"/>
            <w:r>
              <w:rPr>
                <w:rFonts w:eastAsia="Times New Roman"/>
                <w:color w:val="000000"/>
              </w:rPr>
              <w:t>ансамблистов</w:t>
            </w:r>
            <w:proofErr w:type="spellEnd"/>
            <w:r>
              <w:rPr>
                <w:rFonts w:eastAsia="Times New Roman"/>
                <w:color w:val="000000"/>
              </w:rPr>
              <w:t xml:space="preserve"> (самостоятельно и с педагогом), выучивание нотного текста </w:t>
            </w:r>
            <w:r w:rsidR="00AC0249">
              <w:rPr>
                <w:rFonts w:eastAsia="Times New Roman"/>
                <w:color w:val="000000"/>
              </w:rPr>
              <w:t xml:space="preserve">вокально-инструментального </w:t>
            </w:r>
            <w:r>
              <w:rPr>
                <w:rFonts w:eastAsia="Times New Roman"/>
                <w:color w:val="000000"/>
              </w:rPr>
              <w:t xml:space="preserve"> произведения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зачёту</w:t>
            </w:r>
          </w:p>
        </w:tc>
      </w:tr>
      <w:tr w:rsidR="00297997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997" w:rsidRDefault="0029799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1</w:t>
            </w:r>
          </w:p>
          <w:p w:rsidR="00297997" w:rsidRDefault="0029799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997" w:rsidRDefault="0029799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азбор вокально-инструментального музыкального произведения, прочитывание нотного текста с учётом стилистических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244A5A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Совместная работа с партнерами (вокалистами) над вокально-инструментальным ре</w:t>
            </w:r>
            <w:r w:rsidRPr="000D6BDD">
              <w:rPr>
                <w:color w:val="000000"/>
              </w:rPr>
              <w:t>пертуар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улярная репетиционная работа </w:t>
            </w:r>
            <w:proofErr w:type="spellStart"/>
            <w:r>
              <w:rPr>
                <w:rFonts w:eastAsia="Times New Roman"/>
                <w:color w:val="000000"/>
              </w:rPr>
              <w:t>ансамблистов</w:t>
            </w:r>
            <w:proofErr w:type="spellEnd"/>
            <w:r>
              <w:rPr>
                <w:rFonts w:eastAsia="Times New Roman"/>
                <w:color w:val="000000"/>
              </w:rPr>
              <w:t xml:space="preserve"> (самостоятельно и с педагогом), выучивание нотного текста </w:t>
            </w:r>
            <w:r w:rsidR="00AC0249">
              <w:rPr>
                <w:rFonts w:eastAsia="Times New Roman"/>
                <w:color w:val="000000"/>
              </w:rPr>
              <w:t xml:space="preserve">вокально-инструментального </w:t>
            </w:r>
            <w:r>
              <w:rPr>
                <w:rFonts w:eastAsia="Times New Roman"/>
                <w:color w:val="000000"/>
              </w:rPr>
              <w:t xml:space="preserve"> произведения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дготовку к индивидуальным 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04375C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22E5D" w:rsidTr="0004375C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D53C2F" w:rsidTr="0004375C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D53C2F" w:rsidRDefault="00D53C2F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D53C2F" w:rsidRDefault="00D53C2F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D53C2F" w:rsidRDefault="00D53C2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D53C2F" w:rsidRPr="00FA6F93" w:rsidRDefault="00D53C2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693" w:type="dxa"/>
            <w:shd w:val="clear" w:color="auto" w:fill="DEEAF6"/>
          </w:tcPr>
          <w:p w:rsidR="00D53C2F" w:rsidRDefault="00D53C2F" w:rsidP="000D6BD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D53C2F" w:rsidRDefault="00D53C2F" w:rsidP="000D6BD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D53C2F" w:rsidRDefault="00D53C2F" w:rsidP="008615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3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9E7B93" w:rsidRDefault="009E7B93" w:rsidP="00D23E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7B93" w:rsidRDefault="009E7B93" w:rsidP="009E7B93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планиру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организует самостоятельную репетиционную работу в контексте целей и задач, стоящих перед исполнителями;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отлично анализирует репетиционный процесс в контексте профессиональных </w:t>
            </w:r>
            <w:r>
              <w:lastRenderedPageBreak/>
              <w:t>компетенций и требований.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осуществляет представление и планирование репетиционной работы для достижения высокого творческого результата;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полностью реализует плановые задачи репетиционной работы в сольной, ансамблевой и концертмейстерской деятельности;</w:t>
            </w:r>
          </w:p>
          <w:p w:rsidR="009E7B93" w:rsidRDefault="00244A5A" w:rsidP="00861577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создает отличные алгоритмы репетиционной работы и их дальнейшую реализацию для достижения творческих целей и задач.</w:t>
            </w:r>
          </w:p>
        </w:tc>
      </w:tr>
      <w:tr w:rsidR="00D53C2F" w:rsidTr="0004375C">
        <w:trPr>
          <w:trHeight w:val="283"/>
        </w:trPr>
        <w:tc>
          <w:tcPr>
            <w:tcW w:w="2132" w:type="dxa"/>
          </w:tcPr>
          <w:p w:rsidR="00D53C2F" w:rsidRDefault="00D53C2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D53C2F" w:rsidRDefault="00D53C2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D53C2F" w:rsidRDefault="00D53C2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D53C2F" w:rsidRDefault="00D53C2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D53C2F" w:rsidRPr="00122E5D" w:rsidRDefault="00D53C2F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4A5A" w:rsidRDefault="00244A5A" w:rsidP="00861577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244A5A" w:rsidRDefault="00861577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г</w:t>
            </w:r>
            <w:r w:rsidR="00244A5A">
              <w:t>рамотно планиру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хорошо </w:t>
            </w:r>
            <w:r>
              <w:lastRenderedPageBreak/>
              <w:t>организует самостоятельную репетиционную работу в контексте целей и задач, стоящих перед исполнителями;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анализирует репетиционный процесс в контексте профессиональных компетенций и требований.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грамотно осуществляет представление и планирование репетиционной работы для достижения высокого творческого результата;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реализует плановые задачи репетиционной работы в сольной, ансамблевой и концертмейстерской деятельности;</w:t>
            </w:r>
          </w:p>
          <w:p w:rsidR="00D53C2F" w:rsidRDefault="00244A5A" w:rsidP="00861577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создает хорошие алгоритмы репетиционной работы и их дальнейшую реализацию для достижения творческих целей и задач.</w:t>
            </w:r>
          </w:p>
        </w:tc>
      </w:tr>
      <w:tr w:rsidR="00D53C2F" w:rsidTr="0004375C">
        <w:trPr>
          <w:trHeight w:val="283"/>
        </w:trPr>
        <w:tc>
          <w:tcPr>
            <w:tcW w:w="2132" w:type="dxa"/>
          </w:tcPr>
          <w:p w:rsidR="00D53C2F" w:rsidRDefault="00D53C2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D53C2F" w:rsidRDefault="00D53C2F" w:rsidP="00D23E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</w:tc>
        <w:tc>
          <w:tcPr>
            <w:tcW w:w="3153" w:type="dxa"/>
          </w:tcPr>
          <w:p w:rsidR="00D53C2F" w:rsidRDefault="00D53C2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D53C2F" w:rsidRPr="00122E5D" w:rsidRDefault="00D53C2F" w:rsidP="009E7B9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4A5A" w:rsidRDefault="00244A5A" w:rsidP="00861577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удовлетворительн</w:t>
            </w:r>
            <w:r>
              <w:lastRenderedPageBreak/>
              <w:t>о планиру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приемлемо организует самостоятельную репетиционную работу в контексте целей и задач, стоящих перед исполнителями;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удовлетворительно анализирует репетиционный процесс в контексте профессиональных компетенций и требований.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удовлетворительно</w:t>
            </w:r>
            <w:r w:rsidR="00861577">
              <w:t xml:space="preserve"> </w:t>
            </w:r>
            <w:r>
              <w:t>осуществляет представление и планирование репетиционной работы для достижения высокого творческого результата;</w:t>
            </w:r>
          </w:p>
          <w:p w:rsidR="00244A5A" w:rsidRDefault="00244A5A" w:rsidP="00244A5A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удовлетворительно реализует плановые задачи репетиционной работы в сольной, ансамблевой и </w:t>
            </w:r>
            <w:r>
              <w:lastRenderedPageBreak/>
              <w:t>концертмейстерской деятельности;</w:t>
            </w:r>
          </w:p>
          <w:p w:rsidR="00D53C2F" w:rsidRDefault="00244A5A" w:rsidP="00861577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создает базовые алгоритмы репетиционной работы и их дальнейшую реализацию для достижения творческих целей и задач.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2306" w:type="dxa"/>
          </w:tcPr>
          <w:p w:rsidR="009E7B93" w:rsidRPr="00861577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61577"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9E7B93" w:rsidRPr="00861577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861577">
              <w:rPr>
                <w:color w:val="000000"/>
                <w:sz w:val="21"/>
                <w:szCs w:val="21"/>
              </w:rPr>
              <w:t>Обучающийся:</w:t>
            </w:r>
          </w:p>
          <w:p w:rsidR="009E7B93" w:rsidRPr="00861577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861577">
              <w:rPr>
                <w:sz w:val="21"/>
                <w:szCs w:val="21"/>
              </w:rPr>
              <w:t>не интерпретирует музыкальный материал, частично понимая все виды нотной графики, с трудом справляется с решением задач профессиональной направленности любого уровня сложности, демонстрирует незнание различных стилей и эпох в исполнительстве;</w:t>
            </w:r>
          </w:p>
          <w:p w:rsidR="009E7B93" w:rsidRPr="00861577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861577">
              <w:rPr>
                <w:sz w:val="21"/>
                <w:szCs w:val="21"/>
              </w:rPr>
              <w:t>показывает слабый результат самостоятельной работы с музыкальным нотным текстом, демонстрируя неточное стилистическое понимание музыкального произведения;</w:t>
            </w:r>
          </w:p>
          <w:p w:rsidR="009E7B93" w:rsidRPr="00861577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861577">
              <w:rPr>
                <w:sz w:val="21"/>
                <w:szCs w:val="21"/>
              </w:rPr>
              <w:t>демонстрирует плохое исполнительство и владение всеми штриховыми, артикуляционными, динамическими приёмами и техниками, необходимыми для концертного исполнения музыкального произведения;</w:t>
            </w:r>
          </w:p>
          <w:p w:rsidR="009E7B93" w:rsidRPr="00861577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861577">
              <w:rPr>
                <w:sz w:val="21"/>
                <w:szCs w:val="21"/>
              </w:rPr>
              <w:t xml:space="preserve">формирует слабую индивидуальную художественную интерпретацию музыкального произведения без опоры на </w:t>
            </w:r>
            <w:proofErr w:type="gramStart"/>
            <w:r w:rsidRPr="00861577">
              <w:rPr>
                <w:sz w:val="21"/>
                <w:szCs w:val="21"/>
              </w:rPr>
              <w:t>нотный текст, постигаемый внутренним слухом или вовсе не формирует</w:t>
            </w:r>
            <w:proofErr w:type="gramEnd"/>
            <w:r w:rsidRPr="00861577">
              <w:rPr>
                <w:sz w:val="21"/>
                <w:szCs w:val="21"/>
              </w:rPr>
              <w:t>;</w:t>
            </w:r>
          </w:p>
          <w:p w:rsidR="009E7B93" w:rsidRPr="00861577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861577">
              <w:rPr>
                <w:sz w:val="21"/>
                <w:szCs w:val="21"/>
              </w:rPr>
              <w:t>фрагментарно анализирует образцы музыки различных стилей и эпох через восприятие внутренним слухом и практически не воплощает это по средствам звукового результата.</w:t>
            </w:r>
          </w:p>
          <w:p w:rsidR="009E7B93" w:rsidRPr="00861577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rFonts w:ascii="Noto Sans Symbols" w:eastAsia="Noto Sans Symbols" w:hAnsi="Noto Sans Symbols" w:cs="Noto Sans Symbols"/>
                <w:sz w:val="21"/>
                <w:szCs w:val="21"/>
              </w:rPr>
            </w:pPr>
            <w:r w:rsidRPr="00861577">
              <w:rPr>
                <w:sz w:val="21"/>
                <w:szCs w:val="21"/>
              </w:rPr>
              <w:t xml:space="preserve"> не демонстрирует достаточную профессиональную оснащенность для создания художественной интерпретации музыкального произведения в жанрово-стилистическом и историческом контекстах</w:t>
            </w:r>
          </w:p>
          <w:p w:rsidR="00244A5A" w:rsidRPr="00861577" w:rsidRDefault="00244A5A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rFonts w:ascii="Noto Sans Symbols" w:eastAsia="Noto Sans Symbols" w:hAnsi="Noto Sans Symbols" w:cs="Noto Sans Symbols"/>
                <w:sz w:val="21"/>
                <w:szCs w:val="21"/>
              </w:rPr>
            </w:pPr>
            <w:r w:rsidRPr="00861577">
              <w:rPr>
                <w:rFonts w:ascii="Noto Sans Symbols" w:eastAsia="Noto Sans Symbols" w:hAnsi="Noto Sans Symbols" w:cs="Noto Sans Symbols"/>
                <w:sz w:val="21"/>
                <w:szCs w:val="21"/>
              </w:rPr>
              <w:t>не достаточно точно планирует репетиционный процесс для достижения необходимого профессионального уровня исполнения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CD3B8F">
        <w:rPr>
          <w:color w:val="000000"/>
          <w:sz w:val="24"/>
          <w:szCs w:val="24"/>
        </w:rPr>
        <w:t>Вокально-инструментальный дуэт</w:t>
      </w:r>
      <w:r>
        <w:rPr>
          <w:color w:val="000000"/>
          <w:sz w:val="24"/>
          <w:szCs w:val="24"/>
        </w:rPr>
        <w:t xml:space="preserve">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Pr="009A3BA3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D81F81" w:rsidTr="00D81F8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D81F81" w:rsidRDefault="00D81F81" w:rsidP="00D81F81">
            <w:pPr>
              <w:numPr>
                <w:ilvl w:val="3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297997" w:rsidTr="00D81F81">
        <w:trPr>
          <w:trHeight w:val="283"/>
        </w:trPr>
        <w:tc>
          <w:tcPr>
            <w:tcW w:w="993" w:type="dxa"/>
          </w:tcPr>
          <w:p w:rsidR="00297997" w:rsidRDefault="00297997" w:rsidP="00D81F8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827" w:type="dxa"/>
          </w:tcPr>
          <w:p w:rsidR="00297997" w:rsidRDefault="0029799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слушивание</w:t>
            </w:r>
          </w:p>
          <w:p w:rsidR="00297997" w:rsidRDefault="0029799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9723" w:type="dxa"/>
          </w:tcPr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Примерный репертуарный список: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Перселл</w:t>
            </w:r>
            <w:proofErr w:type="spellEnd"/>
            <w:r>
              <w:t xml:space="preserve"> - Ария </w:t>
            </w:r>
            <w:proofErr w:type="spellStart"/>
            <w:r>
              <w:t>Дидоны</w:t>
            </w:r>
            <w:proofErr w:type="spellEnd"/>
            <w:r>
              <w:t xml:space="preserve"> из оперы «</w:t>
            </w:r>
            <w:proofErr w:type="spellStart"/>
            <w:r>
              <w:t>Дидона</w:t>
            </w:r>
            <w:proofErr w:type="spellEnd"/>
            <w:r>
              <w:t xml:space="preserve"> и Эней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Векерлен</w:t>
            </w:r>
            <w:proofErr w:type="spellEnd"/>
            <w:r>
              <w:t xml:space="preserve"> - пасторали «</w:t>
            </w:r>
            <w:proofErr w:type="spellStart"/>
            <w:r>
              <w:t>Нанетта</w:t>
            </w:r>
            <w:proofErr w:type="spellEnd"/>
            <w:r>
              <w:t>» и «</w:t>
            </w:r>
            <w:proofErr w:type="spellStart"/>
            <w:r>
              <w:t>Лизетта</w:t>
            </w:r>
            <w:proofErr w:type="spellEnd"/>
            <w:r>
              <w:t>», «Приди, поскорее, весна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Каччини</w:t>
            </w:r>
            <w:proofErr w:type="spellEnd"/>
            <w:r>
              <w:t xml:space="preserve"> - Ария «Любовь, чего ты ждешь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Гендель - Ария «Помни, любимый друг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                 Ария из оперы «</w:t>
            </w:r>
            <w:proofErr w:type="spellStart"/>
            <w:r>
              <w:t>Флоридант</w:t>
            </w:r>
            <w:proofErr w:type="spellEnd"/>
            <w:r>
              <w:t>» - «Мысль твоя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Глю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Ариэтта</w:t>
            </w:r>
            <w:proofErr w:type="spellEnd"/>
            <w:r>
              <w:t xml:space="preserve"> Амура из оперы «Орфей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из оперы «Парис и Елена» - «Скоро настанут вновь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Моцарт - «Маленькая пряха», «К цитре», «Фиалка», «</w:t>
            </w:r>
            <w:proofErr w:type="gramStart"/>
            <w:r>
              <w:t>О</w:t>
            </w:r>
            <w:proofErr w:type="gramEnd"/>
            <w:r>
              <w:t xml:space="preserve"> цитра, ты моя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Бетховен - «Майская песнь», «Нежная любовь», «Новая любовь, новая жизнь» 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Шуберт. Вокальные циклы  «Прекрасная мельничиха», «Зимний путь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Мендельсон -  12 песен, ор.8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Брам</w:t>
            </w:r>
            <w:proofErr w:type="gramStart"/>
            <w:r>
              <w:t>с-</w:t>
            </w:r>
            <w:proofErr w:type="gramEnd"/>
            <w:r>
              <w:t xml:space="preserve"> «Цыганские песни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Варламов - «Горные вершины», «Красный сарафан», «Метелица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proofErr w:type="spellStart"/>
            <w:r>
              <w:t>Гурилев</w:t>
            </w:r>
            <w:proofErr w:type="spellEnd"/>
            <w:r>
              <w:t xml:space="preserve"> - «Внутренняя музыка», «После битвы», «Грусть девушки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Глинк</w:t>
            </w:r>
            <w:proofErr w:type="gramStart"/>
            <w:r>
              <w:t>а-</w:t>
            </w:r>
            <w:proofErr w:type="gramEnd"/>
            <w:r>
              <w:t xml:space="preserve"> Вокальный цикл  «Прощание с Петербургом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Даргомыжский - «Чаруй меня, чаруй», «В разлуке», «Расстались гордо мы», «Привет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Шуман -  «Два гренадера», «Встреча в лесу», «Серенада»       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Римский-Корсаков - «Тайна» «Нимфа», «В царство розы и вина» 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Чайковский - «Скажи, о чем в тени ветвей», «Уноси мое сердце», «Отчего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Рахманинов -  «Островок», «Сирень», «Ночь печальна»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Прокофьев - Пять стихотворений А.Ахматовой для голоса с фортепиано</w:t>
            </w:r>
          </w:p>
          <w:p w:rsidR="00297997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Шостакович - «Испанские песни»</w:t>
            </w:r>
          </w:p>
          <w:p w:rsidR="00297997" w:rsidRPr="00D81F81" w:rsidRDefault="00297997" w:rsidP="0029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Свиридов - «Невеста», «Петербургская песенка», «Утро в Москве»</w:t>
            </w:r>
          </w:p>
        </w:tc>
      </w:tr>
    </w:tbl>
    <w:p w:rsidR="009A3BA3" w:rsidRPr="009A3BA3" w:rsidRDefault="009A3BA3" w:rsidP="009A3BA3"/>
    <w:p w:rsidR="003E6326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04375C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297997" w:rsidTr="0004375C">
        <w:trPr>
          <w:cantSplit/>
          <w:trHeight w:val="283"/>
        </w:trPr>
        <w:tc>
          <w:tcPr>
            <w:tcW w:w="2410" w:type="dxa"/>
            <w:vMerge w:val="restart"/>
          </w:tcPr>
          <w:p w:rsidR="00297997" w:rsidRDefault="00297997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слушивание</w:t>
            </w:r>
          </w:p>
        </w:tc>
        <w:tc>
          <w:tcPr>
            <w:tcW w:w="8080" w:type="dxa"/>
          </w:tcPr>
          <w:p w:rsidR="00297997" w:rsidRDefault="00297997" w:rsidP="002979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окально-инструментальное произведение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2055" w:type="dxa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</w:tr>
      <w:tr w:rsidR="00297997" w:rsidTr="0004375C">
        <w:trPr>
          <w:cantSplit/>
          <w:trHeight w:val="283"/>
        </w:trPr>
        <w:tc>
          <w:tcPr>
            <w:tcW w:w="2410" w:type="dxa"/>
            <w:vMerge/>
          </w:tcPr>
          <w:p w:rsidR="00297997" w:rsidRDefault="00297997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297997" w:rsidRDefault="00297997" w:rsidP="002979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окально-инструментальное произведение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2055" w:type="dxa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</w:p>
        </w:tc>
      </w:tr>
      <w:tr w:rsidR="00297997" w:rsidTr="0004375C">
        <w:trPr>
          <w:cantSplit/>
          <w:trHeight w:val="283"/>
        </w:trPr>
        <w:tc>
          <w:tcPr>
            <w:tcW w:w="2410" w:type="dxa"/>
            <w:vMerge/>
          </w:tcPr>
          <w:p w:rsidR="00297997" w:rsidRDefault="00297997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297997" w:rsidRDefault="00297997" w:rsidP="002979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окально-инструментальное произведение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</w:tr>
      <w:tr w:rsidR="00297997" w:rsidTr="0004375C">
        <w:trPr>
          <w:cantSplit/>
          <w:trHeight w:val="283"/>
        </w:trPr>
        <w:tc>
          <w:tcPr>
            <w:tcW w:w="2410" w:type="dxa"/>
            <w:vMerge/>
          </w:tcPr>
          <w:p w:rsidR="00297997" w:rsidRDefault="00297997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297997" w:rsidRDefault="00297997" w:rsidP="002979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окально-инструментальное произведение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04375C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F7C2A" w:rsidTr="0004375C">
        <w:tc>
          <w:tcPr>
            <w:tcW w:w="3828" w:type="dxa"/>
          </w:tcPr>
          <w:p w:rsidR="00EF7C2A" w:rsidRDefault="006C2622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чет</w:t>
            </w:r>
            <w:r w:rsidR="00EF7C2A"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грамма 1: Бах И.С. Две пьесы из «Искусства фуги» II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Программа 2: Большой дуэт (Соната) </w:t>
            </w:r>
            <w:proofErr w:type="gramStart"/>
            <w:r>
              <w:t>До</w:t>
            </w:r>
            <w:proofErr w:type="gramEnd"/>
            <w:r>
              <w:t xml:space="preserve"> мажор соч. 140 III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грамма 3: Шуман Р. Восточные картины соч.66 II</w:t>
            </w:r>
          </w:p>
        </w:tc>
      </w:tr>
      <w:tr w:rsidR="00EF7C2A" w:rsidTr="0004375C">
        <w:tc>
          <w:tcPr>
            <w:tcW w:w="3828" w:type="dxa"/>
          </w:tcPr>
          <w:p w:rsidR="00EF7C2A" w:rsidRDefault="006C2622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замен</w:t>
            </w:r>
            <w:r w:rsidR="00EF7C2A"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EF7C2A" w:rsidRDefault="00EF7C2A" w:rsidP="00957E39">
            <w:pPr>
              <w:ind w:hanging="2"/>
            </w:pPr>
            <w:r>
              <w:t>Программа 1: Сен-Санс К. Карнавал животных II</w:t>
            </w:r>
          </w:p>
          <w:p w:rsidR="00EF7C2A" w:rsidRDefault="00EF7C2A" w:rsidP="00957E39">
            <w:pPr>
              <w:ind w:hanging="2"/>
            </w:pPr>
            <w:r>
              <w:t>Программа 2: Сен-Санс К. Вальс - каприс "Свадебный пирог". "Интродукция</w:t>
            </w:r>
          </w:p>
          <w:p w:rsidR="00EF7C2A" w:rsidRDefault="00EF7C2A" w:rsidP="00957E39">
            <w:pPr>
              <w:tabs>
                <w:tab w:val="left" w:pos="346"/>
              </w:tabs>
              <w:spacing w:after="240"/>
              <w:ind w:hanging="2"/>
            </w:pPr>
            <w:r>
              <w:lastRenderedPageBreak/>
              <w:t xml:space="preserve">и </w:t>
            </w:r>
            <w:proofErr w:type="spellStart"/>
            <w:r>
              <w:t>рондо-каприччиозо</w:t>
            </w:r>
            <w:proofErr w:type="spellEnd"/>
            <w:r>
              <w:t>" (обр. К. Дебюсси) II</w:t>
            </w:r>
          </w:p>
          <w:p w:rsidR="00EF7C2A" w:rsidRDefault="00EF7C2A" w:rsidP="00957E39">
            <w:pPr>
              <w:tabs>
                <w:tab w:val="left" w:pos="346"/>
              </w:tabs>
              <w:spacing w:after="240"/>
              <w:ind w:hanging="2"/>
            </w:pPr>
            <w:r>
              <w:t>Программа 3: Танеев С. Прелюдия и фуга соль - диез минор III</w:t>
            </w:r>
          </w:p>
        </w:tc>
      </w:tr>
    </w:tbl>
    <w:p w:rsidR="00D87A8A" w:rsidRDefault="00EF7C2A" w:rsidP="009D5862">
      <w:pPr>
        <w:pStyle w:val="2"/>
      </w:pPr>
      <w:r>
        <w:lastRenderedPageBreak/>
        <w:t>К</w:t>
      </w:r>
      <w:r w:rsidR="009D5862">
        <w:t>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04375C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297997" w:rsidTr="0004375C">
        <w:trPr>
          <w:trHeight w:val="283"/>
        </w:trPr>
        <w:tc>
          <w:tcPr>
            <w:tcW w:w="3828" w:type="dxa"/>
            <w:vMerge w:val="restart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: </w:t>
            </w:r>
          </w:p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297997" w:rsidRDefault="00297997" w:rsidP="002979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окально-инструментальное произведение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297997" w:rsidRPr="004E0EAB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297997" w:rsidTr="0004375C">
        <w:trPr>
          <w:trHeight w:val="283"/>
        </w:trPr>
        <w:tc>
          <w:tcPr>
            <w:tcW w:w="3828" w:type="dxa"/>
            <w:vMerge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297997" w:rsidRDefault="00297997" w:rsidP="002979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окально-инструментальное произведение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297997" w:rsidRPr="004E0EAB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297997" w:rsidTr="00CD3B8F">
        <w:trPr>
          <w:trHeight w:val="283"/>
        </w:trPr>
        <w:tc>
          <w:tcPr>
            <w:tcW w:w="3828" w:type="dxa"/>
            <w:vMerge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297997" w:rsidRDefault="00297997" w:rsidP="002979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окально-инструментальное произведение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297997" w:rsidRPr="004E0EAB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297997" w:rsidTr="00CD3B8F">
        <w:trPr>
          <w:trHeight w:val="283"/>
        </w:trPr>
        <w:tc>
          <w:tcPr>
            <w:tcW w:w="3828" w:type="dxa"/>
            <w:vMerge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297997" w:rsidRDefault="00297997" w:rsidP="0029799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окально-инструментальное произведение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297997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297997" w:rsidRPr="004E0EAB" w:rsidRDefault="0029799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  <w:tr w:rsidR="00F24F4F" w:rsidTr="00CD3B8F">
        <w:trPr>
          <w:trHeight w:val="283"/>
        </w:trPr>
        <w:tc>
          <w:tcPr>
            <w:tcW w:w="3828" w:type="dxa"/>
            <w:vMerge w:val="restart"/>
          </w:tcPr>
          <w:p w:rsidR="00F24F4F" w:rsidRDefault="00F24F4F" w:rsidP="002979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F24F4F" w:rsidRDefault="00F24F4F" w:rsidP="002979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F24F4F" w:rsidRDefault="00F24F4F" w:rsidP="002979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окально-инструментальное произведение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F24F4F" w:rsidRDefault="00F24F4F" w:rsidP="002979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F24F4F" w:rsidRPr="004F1523" w:rsidRDefault="00F24F4F" w:rsidP="002979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5</w:t>
            </w:r>
          </w:p>
        </w:tc>
      </w:tr>
      <w:tr w:rsidR="00F24F4F" w:rsidTr="00107EF2">
        <w:trPr>
          <w:trHeight w:val="283"/>
        </w:trPr>
        <w:tc>
          <w:tcPr>
            <w:tcW w:w="3828" w:type="dxa"/>
            <w:vMerge/>
          </w:tcPr>
          <w:p w:rsidR="00F24F4F" w:rsidRDefault="00F24F4F" w:rsidP="002979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F24F4F" w:rsidRDefault="00F24F4F" w:rsidP="00DE0A3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окально-инструментальное произведение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F24F4F" w:rsidRDefault="00F24F4F" w:rsidP="00DE0A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F24F4F" w:rsidRPr="004F1523" w:rsidRDefault="00F24F4F" w:rsidP="00DE0A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4</w:t>
            </w:r>
          </w:p>
        </w:tc>
      </w:tr>
      <w:tr w:rsidR="00F24F4F" w:rsidTr="00107EF2">
        <w:trPr>
          <w:trHeight w:val="283"/>
        </w:trPr>
        <w:tc>
          <w:tcPr>
            <w:tcW w:w="3828" w:type="dxa"/>
            <w:vMerge/>
          </w:tcPr>
          <w:p w:rsidR="00F24F4F" w:rsidRDefault="00F24F4F" w:rsidP="002979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F24F4F" w:rsidRDefault="00F24F4F" w:rsidP="00DE0A3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окально-инструментальное произведение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F24F4F" w:rsidRDefault="00F24F4F" w:rsidP="00DE0A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F24F4F" w:rsidRPr="004F1523" w:rsidRDefault="00F24F4F" w:rsidP="00DE0A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3</w:t>
            </w:r>
          </w:p>
        </w:tc>
      </w:tr>
      <w:tr w:rsidR="00F24F4F" w:rsidTr="00107EF2">
        <w:trPr>
          <w:trHeight w:val="283"/>
        </w:trPr>
        <w:tc>
          <w:tcPr>
            <w:tcW w:w="3828" w:type="dxa"/>
            <w:vMerge/>
          </w:tcPr>
          <w:p w:rsidR="00F24F4F" w:rsidRDefault="00F24F4F" w:rsidP="002979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F24F4F" w:rsidRDefault="00F24F4F" w:rsidP="00DE0A3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окально-инструментальное произведение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F24F4F" w:rsidRDefault="00F24F4F" w:rsidP="00DE0A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F24F4F" w:rsidRPr="004F1523" w:rsidRDefault="00F24F4F" w:rsidP="00DE0A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04375C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F24F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F24F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EF7C2A" w:rsidTr="0004375C">
        <w:trPr>
          <w:cantSplit/>
        </w:trPr>
        <w:tc>
          <w:tcPr>
            <w:tcW w:w="3686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EF7C2A" w:rsidRDefault="00F24F4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EF7C2A" w:rsidRDefault="00F24F4F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EF7C2A" w:rsidRDefault="00F24F4F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EF7C2A" w:rsidRDefault="00F24F4F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EF7C2A" w:rsidRDefault="00F24F4F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F24F4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D710F" w:rsidTr="0004375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>
              <w:rPr>
                <w:b/>
                <w:i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з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ук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грова Е.Ю., </w:t>
            </w: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и 1, 3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0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7D48EB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1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2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7D48EB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3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4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7D48EB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5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7D48EB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6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7D48EB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583" w:rsidRDefault="00FE1583" w:rsidP="005E3840">
      <w:r>
        <w:separator/>
      </w:r>
    </w:p>
  </w:endnote>
  <w:endnote w:type="continuationSeparator" w:id="0">
    <w:p w:rsidR="00FE1583" w:rsidRDefault="00FE158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97" w:rsidRDefault="00297997" w:rsidP="00D1678A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97" w:rsidRDefault="0029799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97997" w:rsidRDefault="0029799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97" w:rsidRDefault="00297997">
    <w:pPr>
      <w:pStyle w:val="ae"/>
      <w:jc w:val="right"/>
    </w:pPr>
  </w:p>
  <w:p w:rsidR="00297997" w:rsidRDefault="0029799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97" w:rsidRDefault="00297997">
    <w:pPr>
      <w:pStyle w:val="ae"/>
      <w:jc w:val="right"/>
    </w:pPr>
  </w:p>
  <w:p w:rsidR="00297997" w:rsidRDefault="0029799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583" w:rsidRDefault="00FE1583" w:rsidP="005E3840">
      <w:r>
        <w:separator/>
      </w:r>
    </w:p>
  </w:footnote>
  <w:footnote w:type="continuationSeparator" w:id="0">
    <w:p w:rsidR="00FE1583" w:rsidRDefault="00FE158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297997" w:rsidRDefault="00297997">
        <w:pPr>
          <w:pStyle w:val="ac"/>
          <w:jc w:val="center"/>
        </w:pPr>
        <w:fldSimple w:instr="PAGE   \* MERGEFORMAT">
          <w:r w:rsidR="00AC0249">
            <w:rPr>
              <w:noProof/>
            </w:rPr>
            <w:t>2</w:t>
          </w:r>
        </w:fldSimple>
      </w:p>
    </w:sdtContent>
  </w:sdt>
  <w:p w:rsidR="00297997" w:rsidRDefault="0029799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97" w:rsidRDefault="00297997">
    <w:pPr>
      <w:pStyle w:val="ac"/>
      <w:jc w:val="center"/>
    </w:pPr>
  </w:p>
  <w:p w:rsidR="00297997" w:rsidRDefault="0029799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97997" w:rsidRDefault="00297997">
        <w:pPr>
          <w:pStyle w:val="ac"/>
          <w:jc w:val="center"/>
        </w:pPr>
        <w:fldSimple w:instr="PAGE   \* MERGEFORMAT">
          <w:r w:rsidR="00AC0249"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97" w:rsidRDefault="00297997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97997" w:rsidRDefault="00297997">
        <w:pPr>
          <w:pStyle w:val="ac"/>
          <w:jc w:val="center"/>
        </w:pPr>
        <w:fldSimple w:instr="PAGE   \* MERGEFORMAT">
          <w:r w:rsidR="00AC0249">
            <w:rPr>
              <w:noProof/>
            </w:rPr>
            <w:t>5</w:t>
          </w:r>
        </w:fldSimple>
      </w:p>
    </w:sdtContent>
  </w:sdt>
  <w:p w:rsidR="00297997" w:rsidRDefault="00297997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97997" w:rsidRDefault="00297997">
        <w:pPr>
          <w:pStyle w:val="ac"/>
          <w:jc w:val="center"/>
        </w:pPr>
        <w:fldSimple w:instr="PAGE   \* MERGEFORMAT">
          <w:r w:rsidR="00AC0249">
            <w:rPr>
              <w:noProof/>
            </w:rPr>
            <w:t>4</w:t>
          </w:r>
        </w:fldSimple>
      </w:p>
    </w:sdtContent>
  </w:sdt>
  <w:p w:rsidR="00297997" w:rsidRDefault="002979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46C63B0"/>
    <w:multiLevelType w:val="multilevel"/>
    <w:tmpl w:val="28CA2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72C5CAB"/>
    <w:multiLevelType w:val="hybridMultilevel"/>
    <w:tmpl w:val="98022A1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B446E8"/>
    <w:multiLevelType w:val="multilevel"/>
    <w:tmpl w:val="DACC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0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12D76851"/>
    <w:multiLevelType w:val="multilevel"/>
    <w:tmpl w:val="930CB0A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131E1807"/>
    <w:multiLevelType w:val="multilevel"/>
    <w:tmpl w:val="DF10F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19212E40"/>
    <w:multiLevelType w:val="multilevel"/>
    <w:tmpl w:val="06E020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1E22291A"/>
    <w:multiLevelType w:val="multilevel"/>
    <w:tmpl w:val="278EB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1DD4259"/>
    <w:multiLevelType w:val="hybridMultilevel"/>
    <w:tmpl w:val="1D28D80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8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9">
    <w:nsid w:val="2C2C4BF1"/>
    <w:multiLevelType w:val="multilevel"/>
    <w:tmpl w:val="605065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2D781851"/>
    <w:multiLevelType w:val="multilevel"/>
    <w:tmpl w:val="1508322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21">
    <w:nsid w:val="30E329AA"/>
    <w:multiLevelType w:val="multilevel"/>
    <w:tmpl w:val="4CE6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35CD2615"/>
    <w:multiLevelType w:val="multilevel"/>
    <w:tmpl w:val="73864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8E9095A"/>
    <w:multiLevelType w:val="hybridMultilevel"/>
    <w:tmpl w:val="CCAA321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EA37BB"/>
    <w:multiLevelType w:val="multilevel"/>
    <w:tmpl w:val="96281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4BD2717E"/>
    <w:multiLevelType w:val="multilevel"/>
    <w:tmpl w:val="8CD6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1090CED"/>
    <w:multiLevelType w:val="multilevel"/>
    <w:tmpl w:val="36FE00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1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5A7E5935"/>
    <w:multiLevelType w:val="multilevel"/>
    <w:tmpl w:val="128CF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511EAA"/>
    <w:multiLevelType w:val="multilevel"/>
    <w:tmpl w:val="45646D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885164F"/>
    <w:multiLevelType w:val="hybridMultilevel"/>
    <w:tmpl w:val="FABC8D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23451"/>
    <w:multiLevelType w:val="multilevel"/>
    <w:tmpl w:val="6B30ACA8"/>
    <w:lvl w:ilvl="0">
      <w:start w:val="3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1D41F75"/>
    <w:multiLevelType w:val="multilevel"/>
    <w:tmpl w:val="EE002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37648EC"/>
    <w:multiLevelType w:val="multilevel"/>
    <w:tmpl w:val="B25AB1A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42">
    <w:nsid w:val="768A51BA"/>
    <w:multiLevelType w:val="multilevel"/>
    <w:tmpl w:val="30081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37"/>
  </w:num>
  <w:num w:numId="6">
    <w:abstractNumId w:val="16"/>
  </w:num>
  <w:num w:numId="7">
    <w:abstractNumId w:val="33"/>
  </w:num>
  <w:num w:numId="8">
    <w:abstractNumId w:val="40"/>
  </w:num>
  <w:num w:numId="9">
    <w:abstractNumId w:val="30"/>
  </w:num>
  <w:num w:numId="10">
    <w:abstractNumId w:val="17"/>
  </w:num>
  <w:num w:numId="11">
    <w:abstractNumId w:val="27"/>
  </w:num>
  <w:num w:numId="12">
    <w:abstractNumId w:val="9"/>
  </w:num>
  <w:num w:numId="13">
    <w:abstractNumId w:val="5"/>
  </w:num>
  <w:num w:numId="14">
    <w:abstractNumId w:val="18"/>
  </w:num>
  <w:num w:numId="15">
    <w:abstractNumId w:val="24"/>
  </w:num>
  <w:num w:numId="16">
    <w:abstractNumId w:val="31"/>
  </w:num>
  <w:num w:numId="17">
    <w:abstractNumId w:val="23"/>
  </w:num>
  <w:num w:numId="18">
    <w:abstractNumId w:val="15"/>
  </w:num>
  <w:num w:numId="19">
    <w:abstractNumId w:val="6"/>
  </w:num>
  <w:num w:numId="20">
    <w:abstractNumId w:val="35"/>
  </w:num>
  <w:num w:numId="21">
    <w:abstractNumId w:val="11"/>
  </w:num>
  <w:num w:numId="22">
    <w:abstractNumId w:val="26"/>
  </w:num>
  <w:num w:numId="23">
    <w:abstractNumId w:val="28"/>
  </w:num>
  <w:num w:numId="24">
    <w:abstractNumId w:val="3"/>
  </w:num>
  <w:num w:numId="25">
    <w:abstractNumId w:val="13"/>
  </w:num>
  <w:num w:numId="26">
    <w:abstractNumId w:val="32"/>
  </w:num>
  <w:num w:numId="27">
    <w:abstractNumId w:val="12"/>
  </w:num>
  <w:num w:numId="28">
    <w:abstractNumId w:val="42"/>
  </w:num>
  <w:num w:numId="29">
    <w:abstractNumId w:val="21"/>
  </w:num>
  <w:num w:numId="30">
    <w:abstractNumId w:val="41"/>
  </w:num>
  <w:num w:numId="31">
    <w:abstractNumId w:val="14"/>
  </w:num>
  <w:num w:numId="32">
    <w:abstractNumId w:val="36"/>
  </w:num>
  <w:num w:numId="33">
    <w:abstractNumId w:val="39"/>
  </w:num>
  <w:num w:numId="34">
    <w:abstractNumId w:val="2"/>
  </w:num>
  <w:num w:numId="35">
    <w:abstractNumId w:val="10"/>
  </w:num>
  <w:num w:numId="36">
    <w:abstractNumId w:val="19"/>
  </w:num>
  <w:num w:numId="37">
    <w:abstractNumId w:val="22"/>
  </w:num>
  <w:num w:numId="38">
    <w:abstractNumId w:val="20"/>
  </w:num>
  <w:num w:numId="39">
    <w:abstractNumId w:val="34"/>
  </w:num>
  <w:num w:numId="40">
    <w:abstractNumId w:val="8"/>
  </w:num>
  <w:num w:numId="41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5C"/>
    <w:rsid w:val="000437AD"/>
    <w:rsid w:val="00043E57"/>
    <w:rsid w:val="000449DE"/>
    <w:rsid w:val="00045566"/>
    <w:rsid w:val="0004598C"/>
    <w:rsid w:val="000474AB"/>
    <w:rsid w:val="000474B4"/>
    <w:rsid w:val="0005086D"/>
    <w:rsid w:val="00054C26"/>
    <w:rsid w:val="00055695"/>
    <w:rsid w:val="0005596F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DD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2A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4A5A"/>
    <w:rsid w:val="002451C0"/>
    <w:rsid w:val="0024627B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F9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997"/>
    <w:rsid w:val="002A05AC"/>
    <w:rsid w:val="002A115C"/>
    <w:rsid w:val="002A159D"/>
    <w:rsid w:val="002A2399"/>
    <w:rsid w:val="002A316C"/>
    <w:rsid w:val="002A584B"/>
    <w:rsid w:val="002A6988"/>
    <w:rsid w:val="002B0C84"/>
    <w:rsid w:val="002B0DB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1C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32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EAB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0C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F52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50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2622"/>
    <w:rsid w:val="006C6DF4"/>
    <w:rsid w:val="006C7E94"/>
    <w:rsid w:val="006D0117"/>
    <w:rsid w:val="006D510F"/>
    <w:rsid w:val="006D599C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A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8EB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577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113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E3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A3"/>
    <w:rsid w:val="009A51EF"/>
    <w:rsid w:val="009A5AAB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B93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17E"/>
    <w:rsid w:val="00AC0249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CC"/>
    <w:rsid w:val="00B826F4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B8F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AFD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E58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C2F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1"/>
    <w:rsid w:val="00D82E07"/>
    <w:rsid w:val="00D83107"/>
    <w:rsid w:val="00D83311"/>
    <w:rsid w:val="00D83956"/>
    <w:rsid w:val="00D87A8A"/>
    <w:rsid w:val="00D900B5"/>
    <w:rsid w:val="00D92F1B"/>
    <w:rsid w:val="00D94484"/>
    <w:rsid w:val="00D94486"/>
    <w:rsid w:val="00D94D90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3AB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93A"/>
    <w:rsid w:val="00E767BC"/>
    <w:rsid w:val="00E77B34"/>
    <w:rsid w:val="00E77D01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877EE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EF7C2A"/>
    <w:rsid w:val="00F00C35"/>
    <w:rsid w:val="00F00E7B"/>
    <w:rsid w:val="00F00F3A"/>
    <w:rsid w:val="00F03EB1"/>
    <w:rsid w:val="00F045A2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4F4F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8B9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5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583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374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36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51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240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imslp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facebook.com/imslppm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notes.tarakanov.net/katalog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7206-9DEC-4C73-BB28-718D4F62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5</cp:revision>
  <cp:lastPrinted>2021-05-25T12:08:00Z</cp:lastPrinted>
  <dcterms:created xsi:type="dcterms:W3CDTF">2022-05-07T17:00:00Z</dcterms:created>
  <dcterms:modified xsi:type="dcterms:W3CDTF">2022-05-15T12:57:00Z</dcterms:modified>
</cp:coreProperties>
</file>